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8F" w:rsidRDefault="00C1648F" w:rsidP="00C1648F">
      <w:bookmarkStart w:id="0" w:name="_GoBack"/>
      <w:bookmarkEnd w:id="0"/>
      <w:r>
        <w:rPr>
          <w:b/>
          <w:noProof/>
        </w:rPr>
        <w:drawing>
          <wp:inline distT="0" distB="0" distL="0" distR="0">
            <wp:extent cx="914400" cy="504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Z</w:t>
      </w:r>
      <w:r w:rsidR="00F41307">
        <w:rPr>
          <w:b/>
          <w:bCs/>
        </w:rPr>
        <w:t xml:space="preserve">ÁKLADNÍ ŠKOLA A MATEŘSKÁ ŠKOLA </w:t>
      </w:r>
      <w:r>
        <w:rPr>
          <w:b/>
          <w:bCs/>
        </w:rPr>
        <w:t>T. G. MASARYKA</w:t>
      </w:r>
    </w:p>
    <w:p w:rsidR="00C1648F" w:rsidRDefault="00C1648F" w:rsidP="00C1648F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ám.</w:t>
      </w:r>
      <w:r w:rsidR="00F41307">
        <w:rPr>
          <w:b/>
          <w:bCs/>
        </w:rPr>
        <w:t xml:space="preserve"> </w:t>
      </w:r>
      <w:r>
        <w:rPr>
          <w:b/>
          <w:bCs/>
        </w:rPr>
        <w:t>Českého povstání 6 / 511, Praha 6, 161 00, tel. 235 301</w:t>
      </w:r>
      <w:r w:rsidR="00BA3358">
        <w:rPr>
          <w:b/>
          <w:bCs/>
        </w:rPr>
        <w:t> </w:t>
      </w:r>
      <w:r>
        <w:rPr>
          <w:b/>
          <w:bCs/>
        </w:rPr>
        <w:t>766</w:t>
      </w:r>
    </w:p>
    <w:p w:rsidR="00C1648F" w:rsidRDefault="00C1648F" w:rsidP="00C1648F">
      <w:pPr>
        <w:jc w:val="both"/>
      </w:pPr>
    </w:p>
    <w:p w:rsidR="00001270" w:rsidRDefault="00001270" w:rsidP="00C1648F">
      <w:pPr>
        <w:jc w:val="both"/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30B1B" w:rsidRPr="00F95815" w:rsidRDefault="00B30B1B" w:rsidP="00B30B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95815">
        <w:rPr>
          <w:rFonts w:ascii="Arial" w:hAnsi="Arial" w:cs="Arial"/>
          <w:b/>
          <w:sz w:val="28"/>
          <w:szCs w:val="28"/>
        </w:rPr>
        <w:t>Žádost o prodloužení povinné školní docházky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le § 55 odst. 1 zákona č. 561/2004 Sb. o předškolním, základním, středním, vyšším odborném a jiném vzdělávání (školský zákon)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Pr="00F95815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F95815">
        <w:rPr>
          <w:rFonts w:ascii="Arial" w:hAnsi="Arial" w:cs="Arial"/>
          <w:i/>
        </w:rPr>
        <w:t>Zákonný zástupce žáka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íjmení, jméno ………………………. …………………………………………………….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resa trvalého pobytu …………………………………………………………………</w:t>
      </w:r>
      <w:proofErr w:type="gramStart"/>
      <w:r>
        <w:rPr>
          <w:rFonts w:ascii="Arial" w:hAnsi="Arial" w:cs="Arial"/>
        </w:rPr>
        <w:t>…...</w:t>
      </w:r>
      <w:proofErr w:type="gramEnd"/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Žádám o prodloužení povinné školní docházky žáka/žákyně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..., nar. ………………………. </w:t>
      </w:r>
      <w:proofErr w:type="gramStart"/>
      <w:r>
        <w:rPr>
          <w:rFonts w:ascii="Arial" w:hAnsi="Arial" w:cs="Arial"/>
        </w:rPr>
        <w:t>třída</w:t>
      </w:r>
      <w:proofErr w:type="gramEnd"/>
      <w:r>
        <w:rPr>
          <w:rFonts w:ascii="Arial" w:hAnsi="Arial" w:cs="Arial"/>
        </w:rPr>
        <w:t>……………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Pr="00F95815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F95815">
        <w:rPr>
          <w:rFonts w:ascii="Arial" w:hAnsi="Arial" w:cs="Arial"/>
          <w:i/>
        </w:rPr>
        <w:t>Odůvodnění: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 ……………………… dne …………………………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Pr="00F95815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F95815">
        <w:rPr>
          <w:rFonts w:ascii="Arial" w:hAnsi="Arial" w:cs="Arial"/>
          <w:i/>
        </w:rPr>
        <w:t>Podpis zákonných zástupců:</w:t>
      </w:r>
    </w:p>
    <w:p w:rsidR="00B30B1B" w:rsidRPr="00F95815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B30B1B" w:rsidRDefault="00B30B1B" w:rsidP="00B30B1B">
      <w:pPr>
        <w:pBdr>
          <w:bottom w:val="doub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Vyjádření</w:t>
      </w:r>
      <w:r w:rsidRPr="00F95815">
        <w:rPr>
          <w:rFonts w:ascii="Arial" w:hAnsi="Arial" w:cs="Arial"/>
          <w:b/>
        </w:rPr>
        <w:t xml:space="preserve"> školy</w:t>
      </w:r>
      <w:r>
        <w:rPr>
          <w:rFonts w:ascii="Arial" w:hAnsi="Arial" w:cs="Arial"/>
        </w:rPr>
        <w:t>: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 posouzení důvodů uvedených v žádosti a na základě dosavadních výsledků vzdělávání žáka povoluji pokračování v základním vzdělávání.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 Praze dne ……………………</w:t>
      </w:r>
      <w:proofErr w:type="gramStart"/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proofErr w:type="gramEnd"/>
      <w:r>
        <w:rPr>
          <w:rFonts w:ascii="Arial" w:hAnsi="Arial" w:cs="Arial"/>
        </w:rPr>
        <w:t>…………………………………</w:t>
      </w:r>
    </w:p>
    <w:p w:rsid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Mgr. Dana Hudečk</w:t>
      </w:r>
      <w:r w:rsidR="00B32116">
        <w:rPr>
          <w:rFonts w:ascii="Arial" w:hAnsi="Arial" w:cs="Arial"/>
        </w:rPr>
        <w:t>o</w:t>
      </w:r>
      <w:r>
        <w:rPr>
          <w:rFonts w:ascii="Arial" w:hAnsi="Arial" w:cs="Arial"/>
        </w:rPr>
        <w:t>vá</w:t>
      </w:r>
    </w:p>
    <w:p w:rsidR="00001270" w:rsidRPr="00B30B1B" w:rsidRDefault="00B30B1B" w:rsidP="00B30B1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ka škol</w:t>
      </w:r>
    </w:p>
    <w:sectPr w:rsidR="00001270" w:rsidRPr="00B30B1B" w:rsidSect="00B30B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8F"/>
    <w:rsid w:val="00001270"/>
    <w:rsid w:val="0004094E"/>
    <w:rsid w:val="0009726E"/>
    <w:rsid w:val="001B6257"/>
    <w:rsid w:val="00264A60"/>
    <w:rsid w:val="0027797C"/>
    <w:rsid w:val="00311FB3"/>
    <w:rsid w:val="00347351"/>
    <w:rsid w:val="00375D61"/>
    <w:rsid w:val="00520B4C"/>
    <w:rsid w:val="005440E9"/>
    <w:rsid w:val="005F127E"/>
    <w:rsid w:val="00640D79"/>
    <w:rsid w:val="006635E5"/>
    <w:rsid w:val="006B6CF6"/>
    <w:rsid w:val="006D1D15"/>
    <w:rsid w:val="00702019"/>
    <w:rsid w:val="00720C21"/>
    <w:rsid w:val="007A67DD"/>
    <w:rsid w:val="008049C3"/>
    <w:rsid w:val="009935B6"/>
    <w:rsid w:val="009A77A5"/>
    <w:rsid w:val="009D4892"/>
    <w:rsid w:val="00A2046E"/>
    <w:rsid w:val="00B30B1B"/>
    <w:rsid w:val="00B32116"/>
    <w:rsid w:val="00B855AE"/>
    <w:rsid w:val="00BA3358"/>
    <w:rsid w:val="00C1648F"/>
    <w:rsid w:val="00C536EB"/>
    <w:rsid w:val="00C56E3A"/>
    <w:rsid w:val="00D13849"/>
    <w:rsid w:val="00D370E5"/>
    <w:rsid w:val="00D65038"/>
    <w:rsid w:val="00DB6633"/>
    <w:rsid w:val="00F20FD5"/>
    <w:rsid w:val="00F22D4E"/>
    <w:rsid w:val="00F3557C"/>
    <w:rsid w:val="00F41307"/>
    <w:rsid w:val="00F50E05"/>
    <w:rsid w:val="00F71F5D"/>
    <w:rsid w:val="00FC2193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0E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50E0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E0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BA33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012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50E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50E0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E0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BA33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01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BA16-320E-4B03-95ED-C69DCD0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rida</dc:creator>
  <cp:lastModifiedBy>PETRLU</cp:lastModifiedBy>
  <cp:revision>2</cp:revision>
  <cp:lastPrinted>2021-06-25T06:15:00Z</cp:lastPrinted>
  <dcterms:created xsi:type="dcterms:W3CDTF">2021-09-08T13:11:00Z</dcterms:created>
  <dcterms:modified xsi:type="dcterms:W3CDTF">2021-09-08T13:11:00Z</dcterms:modified>
</cp:coreProperties>
</file>